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15C1E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53B61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C48A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FC48AA" w:rsidRPr="00544674" w:rsidRDefault="00FC48AA" w:rsidP="00FC48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FC48AA" w:rsidRPr="00853B61" w:rsidRDefault="00FC48AA" w:rsidP="00FC48A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FC48AA" w:rsidRPr="00853B61" w:rsidRDefault="00FC48AA" w:rsidP="00FC48A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C48AA" w:rsidRPr="00853B61" w:rsidRDefault="00FC48AA" w:rsidP="00FC48A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746CE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746CE" w:rsidRPr="00A22176" w:rsidRDefault="005746CE" w:rsidP="005746C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746CE" w:rsidRPr="00A22176" w:rsidRDefault="005746CE" w:rsidP="005746CE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746CE" w:rsidRPr="0090075B" w:rsidRDefault="005746CE" w:rsidP="005746CE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746CE" w:rsidRPr="00A22176" w:rsidRDefault="005746CE" w:rsidP="005746CE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9451D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9451D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9451D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91D0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525D5" w:rsidP="000C5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815C1E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Pr="008717C1" w:rsidRDefault="00815C1E" w:rsidP="00815C1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5C1E" w:rsidRPr="008717C1" w:rsidRDefault="00815C1E" w:rsidP="00815C1E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1E" w:rsidRDefault="00815C1E" w:rsidP="00815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15C1E" w:rsidRPr="00853B61" w:rsidRDefault="00815C1E" w:rsidP="00815C1E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FC48AA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FC48AA" w:rsidRPr="00544674" w:rsidRDefault="00FC48AA" w:rsidP="00FC48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FC48AA" w:rsidRPr="00853B61" w:rsidRDefault="00FC48AA" w:rsidP="00FC48AA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FC48AA" w:rsidRPr="008717C1" w:rsidRDefault="00FC48AA" w:rsidP="00FC48A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A" w:rsidRPr="008717C1" w:rsidRDefault="00FC48AA" w:rsidP="00FC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C48AA" w:rsidRPr="00853B61" w:rsidRDefault="00FC48AA" w:rsidP="00FC48AA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5746CE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746CE" w:rsidRPr="00A22176" w:rsidRDefault="005746CE" w:rsidP="005746C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746CE" w:rsidRPr="00A22176" w:rsidRDefault="005746CE" w:rsidP="005746CE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746CE" w:rsidRPr="00D94751" w:rsidRDefault="005746CE" w:rsidP="005746CE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E" w:rsidRDefault="005746CE" w:rsidP="0057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746CE" w:rsidRPr="00A22176" w:rsidRDefault="005746CE" w:rsidP="005746CE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9451D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9451D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9451D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91D0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525D5" w:rsidP="000C5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930094">
        <w:rPr>
          <w:b/>
          <w:sz w:val="22"/>
          <w:szCs w:val="22"/>
        </w:rPr>
        <w:t>СЭ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9451D8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9451D8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2525D5">
        <w:rPr>
          <w:b/>
          <w:sz w:val="22"/>
          <w:szCs w:val="22"/>
          <w:u w:val="single"/>
        </w:rPr>
        <w:t>59 720</w:t>
      </w:r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79" w:rsidRDefault="00D36D79">
      <w:r>
        <w:separator/>
      </w:r>
    </w:p>
  </w:endnote>
  <w:endnote w:type="continuationSeparator" w:id="0">
    <w:p w:rsidR="00D36D79" w:rsidRDefault="00D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79" w:rsidRDefault="00D36D79">
      <w:r>
        <w:separator/>
      </w:r>
    </w:p>
  </w:footnote>
  <w:footnote w:type="continuationSeparator" w:id="0">
    <w:p w:rsidR="00D36D79" w:rsidRDefault="00D3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5107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5D5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9B9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46CE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2DA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94E8E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15C1E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94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51D8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91D0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2367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C73FA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1691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36D79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0F63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48AA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454F-2537-4A2A-8198-1B17C7D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0</cp:revision>
  <cp:lastPrinted>2016-08-15T13:01:00Z</cp:lastPrinted>
  <dcterms:created xsi:type="dcterms:W3CDTF">2020-08-20T07:22:00Z</dcterms:created>
  <dcterms:modified xsi:type="dcterms:W3CDTF">2022-02-21T13:00:00Z</dcterms:modified>
</cp:coreProperties>
</file>